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DF4D11" w:rsidRPr="00DF4D11" w:rsidTr="008A0C49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DF4D11" w:rsidRPr="00DF4D11" w:rsidTr="008A0C4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F4D11" w:rsidRPr="00DF4D11" w:rsidRDefault="00DF4D11" w:rsidP="00DF4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54075" cy="638175"/>
                        <wp:effectExtent l="0" t="0" r="3175" b="9525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0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4D11" w:rsidRPr="00DF4D11" w:rsidRDefault="00DF4D11" w:rsidP="00DF4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  <w:lang w:eastAsia="ru-RU"/>
                    </w:rPr>
                  </w:pPr>
                </w:p>
                <w:p w:rsidR="00DF4D11" w:rsidRPr="00DF4D11" w:rsidRDefault="00DF4D11" w:rsidP="00DF4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0"/>
                      <w:lang w:eastAsia="ru-RU"/>
                    </w:rPr>
                  </w:pPr>
                </w:p>
                <w:p w:rsidR="00DF4D11" w:rsidRPr="00DF4D11" w:rsidRDefault="00DF4D11" w:rsidP="00DF4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F4D11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РАВИТЕЛЬСТВО СВЕРДЛОВСКОЙ ОБЛАСТИ</w:t>
                  </w:r>
                </w:p>
                <w:p w:rsidR="00DF4D11" w:rsidRPr="00DF4D11" w:rsidRDefault="00DF4D11" w:rsidP="00DF4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</w:pPr>
                  <w:r w:rsidRPr="00DF4D11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РЕГИОНАЛЬНАЯ ЭНЕРГЕТИЧЕСКАЯ КОМИССИЯ</w:t>
                  </w:r>
                </w:p>
                <w:p w:rsidR="00DF4D11" w:rsidRPr="00DF4D11" w:rsidRDefault="00DF4D11" w:rsidP="00DF4D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  <w:lang w:eastAsia="ru-RU"/>
                    </w:rPr>
                  </w:pPr>
                </w:p>
                <w:p w:rsidR="00DF4D11" w:rsidRPr="00DF4D11" w:rsidRDefault="00DF4D11" w:rsidP="00DF4D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F4D11">
                    <w:rPr>
                      <w:rFonts w:ascii="Times New Roman" w:eastAsia="Times New Roman" w:hAnsi="Times New Roman" w:cs="Times New Roman"/>
                      <w:b/>
                      <w:sz w:val="26"/>
                      <w:szCs w:val="20"/>
                      <w:lang w:eastAsia="ru-RU"/>
                    </w:rPr>
                    <w:t>СВЕРДЛОВСКОЙ ОБЛАСТИ</w:t>
                  </w:r>
                </w:p>
              </w:tc>
            </w:tr>
          </w:tbl>
          <w:p w:rsidR="00DF4D11" w:rsidRPr="00DF4D11" w:rsidRDefault="00DF4D11" w:rsidP="00DF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F4D11" w:rsidRPr="00DF4D11" w:rsidRDefault="00DF4D11" w:rsidP="00DF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F4D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DF4D11" w:rsidRPr="00DF4D11" w:rsidRDefault="00DF4D11" w:rsidP="00DF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DF4D11" w:rsidRPr="00DF4D11" w:rsidRDefault="00DF4D11" w:rsidP="00DF4D1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4D11" w:rsidRPr="00DF4D11" w:rsidRDefault="00DF4D11" w:rsidP="00DF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 26</w:t>
      </w:r>
      <w:r w:rsidRPr="00DF4D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12.2016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32</w:t>
      </w:r>
      <w:r w:rsidRPr="00DF4D11">
        <w:rPr>
          <w:rFonts w:ascii="Times New Roman" w:eastAsia="Times New Roman" w:hAnsi="Times New Roman" w:cs="Times New Roman"/>
          <w:sz w:val="24"/>
          <w:szCs w:val="20"/>
          <w:lang w:eastAsia="ru-RU"/>
        </w:rPr>
        <w:t>-ПК</w:t>
      </w:r>
    </w:p>
    <w:p w:rsidR="00DF4D11" w:rsidRPr="00DF4D11" w:rsidRDefault="00DF4D11" w:rsidP="00DF4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F4D11">
        <w:rPr>
          <w:rFonts w:ascii="Times New Roman" w:eastAsia="Times New Roman" w:hAnsi="Times New Roman" w:cs="Times New Roman"/>
          <w:sz w:val="24"/>
          <w:szCs w:val="20"/>
          <w:lang w:eastAsia="ru-RU"/>
        </w:rPr>
        <w:t>г. Екатеринбург</w:t>
      </w:r>
    </w:p>
    <w:p w:rsidR="00DF4D11" w:rsidRPr="00DF4D11" w:rsidRDefault="00DF4D11" w:rsidP="00DF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4D11" w:rsidRPr="00DF4D11" w:rsidRDefault="00DF4D11" w:rsidP="00DF4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7B3" w:rsidRPr="00292170" w:rsidRDefault="00A647B3" w:rsidP="00A24E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233B8E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О </w:t>
      </w:r>
      <w:r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внесении изменений в постановлени</w:t>
      </w:r>
      <w:r w:rsidR="00292170"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>е</w:t>
      </w:r>
      <w:r w:rsidRPr="00292170">
        <w:rPr>
          <w:rFonts w:ascii="Times New Roman" w:eastAsia="Times New Roman" w:hAnsi="Times New Roman" w:cs="Times New Roman"/>
          <w:b/>
          <w:i/>
          <w:iCs/>
          <w:sz w:val="27"/>
          <w:szCs w:val="27"/>
          <w:lang w:eastAsia="ru-RU"/>
        </w:rPr>
        <w:t xml:space="preserve"> Региональной энергетической комиссии Свердловской области </w:t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от 10.12.2015 № 203-ПК «Об установлении организациям водопроводно-канализационного хозяйства Свердловской области долгосрочных тарифов в сфере холодного водоснабжения </w:t>
      </w:r>
      <w:r w:rsidR="00A24E89">
        <w:rPr>
          <w:rFonts w:ascii="Times New Roman" w:hAnsi="Times New Roman" w:cs="Times New Roman"/>
          <w:b/>
          <w:i/>
          <w:sz w:val="27"/>
          <w:szCs w:val="27"/>
        </w:rPr>
        <w:br/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и (или) водоотведения с использованием метода индексации на основе долгосрочных параметров регулирования </w:t>
      </w:r>
      <w:r w:rsidR="00A24E89">
        <w:rPr>
          <w:rFonts w:ascii="Times New Roman" w:hAnsi="Times New Roman" w:cs="Times New Roman"/>
          <w:b/>
          <w:i/>
          <w:sz w:val="27"/>
          <w:szCs w:val="27"/>
        </w:rPr>
        <w:t>на 2016–</w:t>
      </w:r>
      <w:r w:rsidR="00292170" w:rsidRPr="00292170">
        <w:rPr>
          <w:rFonts w:ascii="Times New Roman" w:hAnsi="Times New Roman" w:cs="Times New Roman"/>
          <w:b/>
          <w:i/>
          <w:sz w:val="27"/>
          <w:szCs w:val="27"/>
        </w:rPr>
        <w:t xml:space="preserve">2018 годы» </w:t>
      </w:r>
    </w:p>
    <w:p w:rsidR="00D9729B" w:rsidRDefault="00D9729B" w:rsidP="00A647B3">
      <w:pPr>
        <w:autoSpaceDE w:val="0"/>
        <w:autoSpaceDN w:val="0"/>
        <w:adjustRightInd w:val="0"/>
        <w:spacing w:after="0" w:line="240" w:lineRule="auto"/>
        <w:ind w:left="-737" w:right="-2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4E89" w:rsidRPr="004A07B1" w:rsidRDefault="00A24E89" w:rsidP="00A24E89">
      <w:pPr>
        <w:autoSpaceDE w:val="0"/>
        <w:autoSpaceDN w:val="0"/>
        <w:adjustRightInd w:val="0"/>
        <w:spacing w:after="0" w:line="240" w:lineRule="auto"/>
        <w:ind w:right="-227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03F2" w:rsidRPr="00A24E89" w:rsidRDefault="005303F2" w:rsidP="006F5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 декабря 2011 года № 416-ФЗ 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одоснабжении и водоотведении»,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05.2013 № 406 «О государственном регулировании тарифов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доснабжения и водоотведения» и У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Губернатора Свердловской области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0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67-УГ «Об утвер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Положения о Региональной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ой комиссии Свердловской области» («Областная газета», 2010,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9 ноября, № 412-413) с изменениями, внесенными указами Губернатора Свердловс</w:t>
      </w:r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20.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F43CF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 № 31-УГ («Областная газета», 2011,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, № 18), от 15.09.2011 № 819-УГ («Областна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азета», 2011, 23 сентября, №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9), </w:t>
      </w:r>
      <w:r w:rsidR="00A24E89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09.2012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69-УГ («Областная газета», 2012, 08 сентября,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7-358)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2.07.2013 № 388-УГ («Обла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ная газета», 2013, 26 июля,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49-350), </w:t>
      </w:r>
      <w:r w:rsidRPr="00A24E89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21 февраля, № 32), </w:t>
      </w:r>
      <w:r w:rsidR="00A24E89"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11.2014 </w:t>
      </w:r>
      <w:r w:rsidRP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42-УГ («Областная газета», 2014, 26 ноября, № 218), </w:t>
      </w:r>
      <w:r w:rsidR="00A24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24E89">
        <w:rPr>
          <w:rFonts w:ascii="Times New Roman" w:hAnsi="Times New Roman" w:cs="Times New Roman"/>
          <w:sz w:val="28"/>
          <w:szCs w:val="28"/>
        </w:rPr>
        <w:t>от 12.05.2015 № 206-УГ («Областная газета», 2015, 16 мая, № 84)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, </w:t>
      </w:r>
      <w:r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от 10.02.2016 </w:t>
      </w:r>
      <w:r w:rsidR="00A24E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4E89">
        <w:rPr>
          <w:rFonts w:ascii="Times New Roman" w:hAnsi="Times New Roman" w:cs="Times New Roman"/>
          <w:color w:val="000000"/>
          <w:sz w:val="28"/>
          <w:szCs w:val="28"/>
        </w:rPr>
        <w:t>№ 50-УГ («Областная газета», 2016, 17 февраля, № 28)</w:t>
      </w:r>
      <w:r w:rsidR="009F4D42">
        <w:rPr>
          <w:rFonts w:ascii="Times New Roman" w:hAnsi="Times New Roman" w:cs="Times New Roman"/>
          <w:sz w:val="28"/>
          <w:szCs w:val="28"/>
        </w:rPr>
        <w:t xml:space="preserve"> и</w:t>
      </w:r>
      <w:r w:rsidR="00646CB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646CB5" w:rsidRPr="00A24E89">
        <w:rPr>
          <w:rFonts w:ascii="Times New Roman" w:hAnsi="Times New Roman" w:cs="Times New Roman"/>
          <w:color w:val="000000"/>
          <w:sz w:val="28"/>
          <w:szCs w:val="28"/>
        </w:rPr>
        <w:t>от 06.12.2016 № 740-УГ («Областная газета», 2016, 13 декабря, № 232)</w:t>
      </w:r>
      <w:r w:rsidR="00292170" w:rsidRPr="00A24E89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646CB5" w:rsidRPr="00A24E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853EC5" w:rsidRPr="00A24E89">
        <w:rPr>
          <w:rFonts w:ascii="Times New Roman" w:hAnsi="Times New Roman" w:cs="Times New Roman"/>
          <w:sz w:val="28"/>
          <w:szCs w:val="28"/>
        </w:rPr>
        <w:t>приказ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а </w:t>
      </w:r>
      <w:r w:rsidR="009F4D42" w:rsidRPr="009F4D42">
        <w:rPr>
          <w:rFonts w:ascii="Times New Roman" w:hAnsi="Times New Roman" w:cs="Times New Roman"/>
          <w:sz w:val="28"/>
          <w:szCs w:val="28"/>
        </w:rPr>
        <w:t>Федеральной антимонопольной службы</w:t>
      </w:r>
      <w:r w:rsidR="00853EC5" w:rsidRPr="00A24E8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46CB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9F4D42">
        <w:rPr>
          <w:rFonts w:ascii="Times New Roman" w:hAnsi="Times New Roman" w:cs="Times New Roman"/>
          <w:sz w:val="28"/>
          <w:szCs w:val="28"/>
        </w:rPr>
        <w:t>от 19.12.2016 №</w:t>
      </w:r>
      <w:r w:rsidR="00752072">
        <w:rPr>
          <w:rFonts w:ascii="Times New Roman" w:hAnsi="Times New Roman" w:cs="Times New Roman"/>
          <w:sz w:val="28"/>
          <w:szCs w:val="28"/>
        </w:rPr>
        <w:t xml:space="preserve"> </w:t>
      </w:r>
      <w:r w:rsidR="009F4D42">
        <w:rPr>
          <w:rFonts w:ascii="Times New Roman" w:hAnsi="Times New Roman" w:cs="Times New Roman"/>
          <w:sz w:val="28"/>
          <w:szCs w:val="28"/>
        </w:rPr>
        <w:t>1800/16</w:t>
      </w:r>
      <w:r w:rsidR="00853EC5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</w:p>
    <w:p w:rsidR="00A647B3" w:rsidRPr="00A24E89" w:rsidRDefault="00A647B3" w:rsidP="006F5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24E89" w:rsidRDefault="00A24E89" w:rsidP="006F5A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Внести в Тарифы на </w:t>
      </w:r>
      <w:r w:rsidR="00643DDC" w:rsidRPr="00A24E89">
        <w:rPr>
          <w:rFonts w:ascii="Times New Roman" w:hAnsi="Times New Roman" w:cs="Times New Roman"/>
          <w:sz w:val="28"/>
          <w:szCs w:val="28"/>
        </w:rPr>
        <w:t>услуги</w:t>
      </w:r>
      <w:r w:rsidR="00233B8E" w:rsidRPr="00A24E89">
        <w:rPr>
          <w:rFonts w:ascii="Times New Roman" w:hAnsi="Times New Roman" w:cs="Times New Roman"/>
          <w:sz w:val="28"/>
          <w:szCs w:val="28"/>
        </w:rPr>
        <w:t xml:space="preserve"> холодного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233B8E" w:rsidRPr="00A24E89">
        <w:rPr>
          <w:rFonts w:ascii="Times New Roman" w:hAnsi="Times New Roman" w:cs="Times New Roman"/>
          <w:sz w:val="28"/>
          <w:szCs w:val="28"/>
        </w:rPr>
        <w:t>и (или) водоотведения организациям, осуществляющим холодное водоснабжение и (или) водоотведение потребителей Свердловской области</w:t>
      </w:r>
      <w:r w:rsidR="005303F2" w:rsidRPr="00A24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16–</w:t>
      </w:r>
      <w:r w:rsidR="00233B8E" w:rsidRPr="00A24E89">
        <w:rPr>
          <w:rFonts w:ascii="Times New Roman" w:hAnsi="Times New Roman" w:cs="Times New Roman"/>
          <w:sz w:val="28"/>
          <w:szCs w:val="28"/>
        </w:rPr>
        <w:t>2018 годы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</w:t>
      </w:r>
      <w:r w:rsidR="0048000B">
        <w:rPr>
          <w:rFonts w:ascii="Times New Roman" w:hAnsi="Times New Roman" w:cs="Times New Roman"/>
          <w:sz w:val="28"/>
          <w:szCs w:val="28"/>
        </w:rPr>
        <w:t>Региональной энергетической комиссии</w:t>
      </w:r>
      <w:r w:rsidR="0048000B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A647B3" w:rsidRPr="00A24E89">
        <w:rPr>
          <w:rFonts w:ascii="Times New Roman" w:hAnsi="Times New Roman" w:cs="Times New Roman"/>
          <w:sz w:val="28"/>
          <w:szCs w:val="28"/>
        </w:rPr>
        <w:t>Свердловской области от 1</w:t>
      </w:r>
      <w:r w:rsidR="00643DDC" w:rsidRPr="00A24E89">
        <w:rPr>
          <w:rFonts w:ascii="Times New Roman" w:hAnsi="Times New Roman" w:cs="Times New Roman"/>
          <w:sz w:val="28"/>
          <w:szCs w:val="28"/>
        </w:rPr>
        <w:t>0</w:t>
      </w:r>
      <w:r w:rsidR="00A647B3" w:rsidRPr="00A24E89">
        <w:rPr>
          <w:rFonts w:ascii="Times New Roman" w:hAnsi="Times New Roman" w:cs="Times New Roman"/>
          <w:sz w:val="28"/>
          <w:szCs w:val="28"/>
        </w:rPr>
        <w:t>.12.201</w:t>
      </w:r>
      <w:r w:rsidR="00643DDC" w:rsidRPr="00A24E89">
        <w:rPr>
          <w:rFonts w:ascii="Times New Roman" w:hAnsi="Times New Roman" w:cs="Times New Roman"/>
          <w:sz w:val="28"/>
          <w:szCs w:val="28"/>
        </w:rPr>
        <w:t>5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№ 20</w:t>
      </w:r>
      <w:r w:rsidR="00233B8E" w:rsidRPr="00A24E89">
        <w:rPr>
          <w:rFonts w:ascii="Times New Roman" w:hAnsi="Times New Roman" w:cs="Times New Roman"/>
          <w:sz w:val="28"/>
          <w:szCs w:val="28"/>
        </w:rPr>
        <w:t>3</w:t>
      </w:r>
      <w:r w:rsidR="00A647B3" w:rsidRPr="00A24E89">
        <w:rPr>
          <w:rFonts w:ascii="Times New Roman" w:hAnsi="Times New Roman" w:cs="Times New Roman"/>
          <w:sz w:val="28"/>
          <w:szCs w:val="28"/>
        </w:rPr>
        <w:t>-ПК «</w:t>
      </w:r>
      <w:r w:rsidR="00233B8E" w:rsidRPr="00A24E89">
        <w:rPr>
          <w:rFonts w:ascii="Times New Roman" w:hAnsi="Times New Roman" w:cs="Times New Roman"/>
          <w:sz w:val="28"/>
          <w:szCs w:val="28"/>
        </w:rPr>
        <w:t xml:space="preserve">Об установлении организациям </w:t>
      </w:r>
      <w:r w:rsidR="00233B8E" w:rsidRPr="00A24E89">
        <w:rPr>
          <w:rFonts w:ascii="Times New Roman" w:hAnsi="Times New Roman" w:cs="Times New Roman"/>
          <w:sz w:val="28"/>
          <w:szCs w:val="28"/>
        </w:rPr>
        <w:lastRenderedPageBreak/>
        <w:t xml:space="preserve">водопроводно-канализационного хозяйства Свердловской области долгосрочных тарифов в сфере холодного водоснабжения и (или) водоотведения </w:t>
      </w:r>
      <w:r w:rsidR="0048000B">
        <w:rPr>
          <w:rFonts w:ascii="Times New Roman" w:hAnsi="Times New Roman" w:cs="Times New Roman"/>
          <w:sz w:val="28"/>
          <w:szCs w:val="28"/>
        </w:rPr>
        <w:br/>
      </w:r>
      <w:r w:rsidR="00233B8E" w:rsidRPr="00A24E89">
        <w:rPr>
          <w:rFonts w:ascii="Times New Roman" w:hAnsi="Times New Roman" w:cs="Times New Roman"/>
          <w:sz w:val="28"/>
          <w:szCs w:val="28"/>
        </w:rPr>
        <w:t>с использованием метода индексации на основе долгосрочных п</w:t>
      </w:r>
      <w:r>
        <w:rPr>
          <w:rFonts w:ascii="Times New Roman" w:hAnsi="Times New Roman" w:cs="Times New Roman"/>
          <w:sz w:val="28"/>
          <w:szCs w:val="28"/>
        </w:rPr>
        <w:t>араметров регулирования на 2016–</w:t>
      </w:r>
      <w:r w:rsidR="00233B8E" w:rsidRPr="00A24E89">
        <w:rPr>
          <w:rFonts w:ascii="Times New Roman" w:hAnsi="Times New Roman" w:cs="Times New Roman"/>
          <w:sz w:val="28"/>
          <w:szCs w:val="28"/>
        </w:rPr>
        <w:t>2018 годы</w:t>
      </w:r>
      <w:r w:rsidR="00A647B3" w:rsidRPr="00A24E89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A24E8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647B3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A24E89">
        <w:rPr>
          <w:rFonts w:ascii="Times New Roman" w:hAnsi="Times New Roman" w:cs="Times New Roman"/>
          <w:sz w:val="28"/>
          <w:szCs w:val="28"/>
        </w:rPr>
        <w:t>, 201</w:t>
      </w:r>
      <w:r w:rsidR="004A07B1" w:rsidRPr="00A24E89">
        <w:rPr>
          <w:rFonts w:ascii="Times New Roman" w:hAnsi="Times New Roman" w:cs="Times New Roman"/>
          <w:sz w:val="28"/>
          <w:szCs w:val="28"/>
        </w:rPr>
        <w:t>5, 17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дека</w:t>
      </w:r>
      <w:r>
        <w:rPr>
          <w:rFonts w:ascii="Times New Roman" w:hAnsi="Times New Roman" w:cs="Times New Roman"/>
          <w:sz w:val="28"/>
          <w:szCs w:val="28"/>
        </w:rPr>
        <w:t xml:space="preserve">бря, </w:t>
      </w:r>
      <w:r w:rsidR="004800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6641), с изменениями, внесенными </w:t>
      </w:r>
      <w:r w:rsidR="00D9729B" w:rsidRPr="00A24E89">
        <w:rPr>
          <w:rFonts w:ascii="Times New Roman" w:hAnsi="Times New Roman" w:cs="Times New Roman"/>
          <w:sz w:val="28"/>
          <w:szCs w:val="28"/>
        </w:rPr>
        <w:t>постановлени</w:t>
      </w:r>
      <w:r w:rsidR="00292170" w:rsidRPr="00A24E89">
        <w:rPr>
          <w:rFonts w:ascii="Times New Roman" w:hAnsi="Times New Roman" w:cs="Times New Roman"/>
          <w:sz w:val="28"/>
          <w:szCs w:val="28"/>
        </w:rPr>
        <w:t>я</w:t>
      </w:r>
      <w:r w:rsidR="00D9729B" w:rsidRPr="00A24E89">
        <w:rPr>
          <w:rFonts w:ascii="Times New Roman" w:hAnsi="Times New Roman" w:cs="Times New Roman"/>
          <w:sz w:val="28"/>
          <w:szCs w:val="28"/>
        </w:rPr>
        <w:t>м</w:t>
      </w:r>
      <w:r w:rsidR="00292170" w:rsidRPr="00A24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энергетической комиссии Свердловской области 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от </w:t>
      </w:r>
      <w:r w:rsidR="00233B8E" w:rsidRPr="00A24E89">
        <w:rPr>
          <w:rFonts w:ascii="Times New Roman" w:hAnsi="Times New Roman" w:cs="Times New Roman"/>
          <w:sz w:val="28"/>
          <w:szCs w:val="28"/>
        </w:rPr>
        <w:t>11</w:t>
      </w:r>
      <w:r w:rsidR="00A647B3" w:rsidRPr="00A24E89">
        <w:rPr>
          <w:rFonts w:ascii="Times New Roman" w:hAnsi="Times New Roman" w:cs="Times New Roman"/>
          <w:sz w:val="28"/>
          <w:szCs w:val="28"/>
        </w:rPr>
        <w:t>.</w:t>
      </w:r>
      <w:r w:rsidR="00233B8E" w:rsidRPr="00A24E89">
        <w:rPr>
          <w:rFonts w:ascii="Times New Roman" w:hAnsi="Times New Roman" w:cs="Times New Roman"/>
          <w:sz w:val="28"/>
          <w:szCs w:val="28"/>
        </w:rPr>
        <w:t>0</w:t>
      </w:r>
      <w:r w:rsidR="00A647B3" w:rsidRPr="00A24E89">
        <w:rPr>
          <w:rFonts w:ascii="Times New Roman" w:hAnsi="Times New Roman" w:cs="Times New Roman"/>
          <w:sz w:val="28"/>
          <w:szCs w:val="28"/>
        </w:rPr>
        <w:t>2.201</w:t>
      </w:r>
      <w:r w:rsidR="00233B8E" w:rsidRPr="00A24E89">
        <w:rPr>
          <w:rFonts w:ascii="Times New Roman" w:hAnsi="Times New Roman" w:cs="Times New Roman"/>
          <w:sz w:val="28"/>
          <w:szCs w:val="28"/>
        </w:rPr>
        <w:t>6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№ </w:t>
      </w:r>
      <w:r w:rsidR="00233B8E" w:rsidRPr="00A24E89">
        <w:rPr>
          <w:rFonts w:ascii="Times New Roman" w:hAnsi="Times New Roman" w:cs="Times New Roman"/>
          <w:sz w:val="28"/>
          <w:szCs w:val="28"/>
        </w:rPr>
        <w:t>10</w:t>
      </w:r>
      <w:r w:rsidR="00A647B3" w:rsidRPr="00A24E89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</w:t>
      </w:r>
      <w:r>
        <w:rPr>
          <w:rFonts w:ascii="Times New Roman" w:hAnsi="Times New Roman" w:cs="Times New Roman"/>
          <w:sz w:val="28"/>
          <w:szCs w:val="28"/>
        </w:rPr>
        <w:t>информации Свердловской области» (</w:t>
      </w:r>
      <w:r w:rsidR="00A647B3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7B3" w:rsidRPr="00A24E89">
        <w:rPr>
          <w:rFonts w:ascii="Times New Roman" w:hAnsi="Times New Roman" w:cs="Times New Roman"/>
          <w:sz w:val="28"/>
          <w:szCs w:val="28"/>
        </w:rPr>
        <w:t>, 201</w:t>
      </w:r>
      <w:r w:rsidR="004A07B1" w:rsidRPr="00A24E89">
        <w:rPr>
          <w:rFonts w:ascii="Times New Roman" w:hAnsi="Times New Roman" w:cs="Times New Roman"/>
          <w:sz w:val="28"/>
          <w:szCs w:val="28"/>
        </w:rPr>
        <w:t>6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, </w:t>
      </w:r>
      <w:r w:rsidR="00233B8E" w:rsidRPr="00A24E89">
        <w:rPr>
          <w:rFonts w:ascii="Times New Roman" w:hAnsi="Times New Roman" w:cs="Times New Roman"/>
          <w:sz w:val="28"/>
          <w:szCs w:val="28"/>
        </w:rPr>
        <w:t>18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233B8E" w:rsidRPr="00A24E8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, № 7306</w:t>
      </w:r>
      <w:r w:rsidR="00D9729B" w:rsidRPr="00A24E8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т 13.12.2016 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№ </w:t>
      </w:r>
      <w:r w:rsidR="00F46CE9" w:rsidRPr="00A24E89">
        <w:rPr>
          <w:rFonts w:ascii="Times New Roman" w:hAnsi="Times New Roman" w:cs="Times New Roman"/>
          <w:sz w:val="28"/>
          <w:szCs w:val="28"/>
        </w:rPr>
        <w:t>174</w:t>
      </w:r>
      <w:r w:rsidR="00DD18DC" w:rsidRPr="00A24E89">
        <w:rPr>
          <w:rFonts w:ascii="Times New Roman" w:hAnsi="Times New Roman" w:cs="Times New Roman"/>
          <w:sz w:val="28"/>
          <w:szCs w:val="28"/>
        </w:rPr>
        <w:t>-ПК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18DC" w:rsidRPr="00A24E89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18DC" w:rsidRPr="00A24E89">
        <w:rPr>
          <w:rFonts w:ascii="Times New Roman" w:hAnsi="Times New Roman" w:cs="Times New Roman"/>
          <w:sz w:val="28"/>
          <w:szCs w:val="28"/>
        </w:rPr>
        <w:t>www.pravo.gov66.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, 2016, </w:t>
      </w:r>
      <w:r w:rsidR="00F46CE9" w:rsidRPr="00A24E89">
        <w:rPr>
          <w:rFonts w:ascii="Times New Roman" w:hAnsi="Times New Roman" w:cs="Times New Roman"/>
          <w:sz w:val="28"/>
          <w:szCs w:val="28"/>
        </w:rPr>
        <w:t>20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 </w:t>
      </w:r>
      <w:r w:rsidR="00F46CE9" w:rsidRPr="00A24E8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, № 10675</w:t>
      </w:r>
      <w:r w:rsidR="00DD18DC" w:rsidRPr="00A24E89">
        <w:rPr>
          <w:rFonts w:ascii="Times New Roman" w:hAnsi="Times New Roman" w:cs="Times New Roman"/>
          <w:sz w:val="28"/>
          <w:szCs w:val="28"/>
        </w:rPr>
        <w:t xml:space="preserve">), </w:t>
      </w:r>
      <w:r w:rsidR="00A647B3" w:rsidRPr="00A24E89">
        <w:rPr>
          <w:rFonts w:ascii="Times New Roman" w:hAnsi="Times New Roman" w:cs="Times New Roman"/>
          <w:sz w:val="28"/>
          <w:szCs w:val="28"/>
        </w:rPr>
        <w:t>изменение, изложив указанные тарифы (</w:t>
      </w:r>
      <w:hyperlink r:id="rId10" w:history="1">
        <w:r w:rsidR="00A647B3" w:rsidRPr="00A24E89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к постановлению) в новой редакции (прилагается). </w:t>
      </w:r>
    </w:p>
    <w:p w:rsidR="00A647B3" w:rsidRPr="00A24E89" w:rsidRDefault="00A24E89" w:rsidP="006F5A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647B3" w:rsidRPr="00A24E8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D9729B" w:rsidRPr="00A24E89">
        <w:rPr>
          <w:rFonts w:ascii="Times New Roman" w:hAnsi="Times New Roman" w:cs="Times New Roman"/>
          <w:sz w:val="28"/>
          <w:szCs w:val="28"/>
        </w:rPr>
        <w:br/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Pr="00A24E89">
        <w:rPr>
          <w:rFonts w:ascii="Times New Roman" w:hAnsi="Times New Roman" w:cs="Times New Roman"/>
          <w:sz w:val="28"/>
          <w:szCs w:val="28"/>
        </w:rPr>
        <w:t>М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B3" w:rsidRPr="00A24E89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7B3" w:rsidRPr="00A24E89" w:rsidRDefault="00A24E89" w:rsidP="006F5A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647B3" w:rsidRPr="00A24E89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F40235" w:rsidRPr="00A24E89">
        <w:rPr>
          <w:rFonts w:ascii="Times New Roman" w:hAnsi="Times New Roman" w:cs="Times New Roman"/>
          <w:sz w:val="28"/>
          <w:szCs w:val="28"/>
        </w:rPr>
        <w:t>ние вступает в силу с 01.01.201</w:t>
      </w:r>
      <w:r w:rsidR="00230D22" w:rsidRPr="00A24E89">
        <w:rPr>
          <w:rFonts w:ascii="Times New Roman" w:hAnsi="Times New Roman" w:cs="Times New Roman"/>
          <w:sz w:val="28"/>
          <w:szCs w:val="28"/>
        </w:rPr>
        <w:t>7</w:t>
      </w:r>
      <w:r w:rsidR="00A647B3" w:rsidRPr="00A24E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7B3" w:rsidRPr="00A24E89" w:rsidRDefault="00A24E89" w:rsidP="006F5A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647B3" w:rsidRPr="00A24E8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установленном порядке.</w:t>
      </w:r>
    </w:p>
    <w:p w:rsidR="00A647B3" w:rsidRPr="00A24E89" w:rsidRDefault="00A647B3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9B" w:rsidRPr="00A24E89" w:rsidRDefault="00D9729B" w:rsidP="00A24E89">
      <w:pPr>
        <w:pStyle w:val="a5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7B3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A647B3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DD18DC" w:rsidRPr="00A24E89" w:rsidRDefault="00A647B3" w:rsidP="00A24E89">
      <w:pPr>
        <w:pStyle w:val="a5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18DC" w:rsidRPr="00A24E89" w:rsidSect="008B3F88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вердловской </w:t>
      </w:r>
      <w:r w:rsid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9729B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55CA8"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</w:t>
      </w:r>
      <w:r w:rsidRPr="00A2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анов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lastRenderedPageBreak/>
        <w:t xml:space="preserve">Приложение 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t>к постановлению</w:t>
      </w:r>
    </w:p>
    <w:p w:rsidR="00DD18DC" w:rsidRPr="00A24E89" w:rsidRDefault="00DD18DC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 w:rsidRPr="00A24E89">
        <w:rPr>
          <w:sz w:val="24"/>
          <w:szCs w:val="24"/>
        </w:rPr>
        <w:t>РЭК Свердловской области</w:t>
      </w:r>
    </w:p>
    <w:p w:rsidR="00DD18DC" w:rsidRPr="00A24E89" w:rsidRDefault="00A24E89" w:rsidP="00A24E89">
      <w:pPr>
        <w:pStyle w:val="a6"/>
        <w:tabs>
          <w:tab w:val="right" w:pos="8080"/>
        </w:tabs>
        <w:ind w:left="11199"/>
        <w:rPr>
          <w:sz w:val="24"/>
          <w:szCs w:val="24"/>
        </w:rPr>
      </w:pPr>
      <w:r>
        <w:rPr>
          <w:sz w:val="24"/>
          <w:szCs w:val="24"/>
        </w:rPr>
        <w:t>от 26.12.2016 № 232</w:t>
      </w:r>
      <w:r w:rsidR="00DD18DC" w:rsidRPr="00A24E89">
        <w:rPr>
          <w:sz w:val="24"/>
          <w:szCs w:val="24"/>
        </w:rPr>
        <w:t>-ПК</w:t>
      </w:r>
    </w:p>
    <w:p w:rsidR="00A24E89" w:rsidRDefault="00A24E89" w:rsidP="00A24E89">
      <w:pPr>
        <w:autoSpaceDE w:val="0"/>
        <w:autoSpaceDN w:val="0"/>
        <w:adjustRightInd w:val="0"/>
        <w:spacing w:after="0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«Приложение</w:t>
      </w: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DD18DC" w:rsidRPr="00A24E89" w:rsidRDefault="00DD18DC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 w:rsidRPr="00A24E89">
        <w:rPr>
          <w:rFonts w:ascii="Times New Roman" w:eastAsia="Calibri" w:hAnsi="Times New Roman" w:cs="Times New Roman"/>
          <w:sz w:val="24"/>
          <w:szCs w:val="24"/>
        </w:rPr>
        <w:t>РЭК Свердловской области</w:t>
      </w:r>
    </w:p>
    <w:p w:rsidR="00DD18DC" w:rsidRPr="00A24E89" w:rsidRDefault="00A24E89" w:rsidP="00A24E89">
      <w:pPr>
        <w:autoSpaceDE w:val="0"/>
        <w:autoSpaceDN w:val="0"/>
        <w:adjustRightInd w:val="0"/>
        <w:spacing w:after="0"/>
        <w:ind w:left="1119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.12.2015</w:t>
      </w:r>
      <w:r w:rsidR="00DD18DC" w:rsidRPr="00A24E89">
        <w:rPr>
          <w:rFonts w:ascii="Times New Roman" w:eastAsia="Calibri" w:hAnsi="Times New Roman" w:cs="Times New Roman"/>
          <w:sz w:val="24"/>
          <w:szCs w:val="24"/>
        </w:rPr>
        <w:t xml:space="preserve"> № 203-ПК</w:t>
      </w:r>
    </w:p>
    <w:p w:rsidR="00DD18DC" w:rsidRPr="00A24E89" w:rsidRDefault="00DD18DC" w:rsidP="00DD1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E89" w:rsidRPr="00A24E89" w:rsidRDefault="00A24E89" w:rsidP="00DD1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8DC" w:rsidRDefault="00DD18DC" w:rsidP="008B3F8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B71">
        <w:rPr>
          <w:rFonts w:ascii="Times New Roman" w:eastAsia="Calibri" w:hAnsi="Times New Roman" w:cs="Times New Roman"/>
          <w:b/>
          <w:sz w:val="28"/>
          <w:szCs w:val="28"/>
        </w:rPr>
        <w:t xml:space="preserve">Тарифы на услуги холодного водоснабжения и (или) водоотведения </w:t>
      </w:r>
      <w:r w:rsidRPr="00D20B71">
        <w:rPr>
          <w:rFonts w:ascii="Times New Roman" w:hAnsi="Times New Roman" w:cs="Times New Roman"/>
          <w:b/>
          <w:sz w:val="28"/>
          <w:szCs w:val="28"/>
        </w:rPr>
        <w:t xml:space="preserve">организациям, осуществляющим холодное водоснабжение и (или) водоотведение, потребителей Свердловской области </w:t>
      </w:r>
      <w:r w:rsidR="00A24E89">
        <w:rPr>
          <w:rFonts w:ascii="Times New Roman" w:hAnsi="Times New Roman" w:cs="Times New Roman"/>
          <w:b/>
          <w:sz w:val="28"/>
          <w:szCs w:val="28"/>
        </w:rPr>
        <w:br/>
      </w:r>
      <w:r w:rsidR="00A24E89">
        <w:rPr>
          <w:rFonts w:ascii="Times New Roman" w:eastAsia="Calibri" w:hAnsi="Times New Roman" w:cs="Times New Roman"/>
          <w:b/>
          <w:sz w:val="28"/>
          <w:szCs w:val="28"/>
        </w:rPr>
        <w:t>на 2016–</w:t>
      </w:r>
      <w:r w:rsidRPr="00D20B71">
        <w:rPr>
          <w:rFonts w:ascii="Times New Roman" w:eastAsia="Calibri" w:hAnsi="Times New Roman" w:cs="Times New Roman"/>
          <w:b/>
          <w:sz w:val="28"/>
          <w:szCs w:val="28"/>
        </w:rPr>
        <w:t>2018 годы</w:t>
      </w:r>
    </w:p>
    <w:p w:rsidR="00A24E89" w:rsidRDefault="00A24E89" w:rsidP="008B3F8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4E89" w:rsidRPr="00A24E89" w:rsidRDefault="00A24E89" w:rsidP="008B3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99"/>
        <w:gridCol w:w="567"/>
        <w:gridCol w:w="992"/>
        <w:gridCol w:w="986"/>
        <w:gridCol w:w="998"/>
        <w:gridCol w:w="1004"/>
        <w:gridCol w:w="983"/>
        <w:gridCol w:w="992"/>
        <w:gridCol w:w="992"/>
        <w:gridCol w:w="992"/>
        <w:gridCol w:w="992"/>
        <w:gridCol w:w="1135"/>
        <w:gridCol w:w="992"/>
        <w:gridCol w:w="992"/>
      </w:tblGrid>
      <w:tr w:rsidR="00DD18DC" w:rsidRPr="00D20B71" w:rsidTr="00A24E89">
        <w:trPr>
          <w:trHeight w:val="469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DD18DC" w:rsidRPr="00D20B71" w:rsidRDefault="00DD18DC" w:rsidP="008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057" w:type="pct"/>
            <w:gridSpan w:val="12"/>
          </w:tcPr>
          <w:p w:rsidR="00DD18DC" w:rsidRPr="00D20B71" w:rsidRDefault="00DD18DC" w:rsidP="008B3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</w:tr>
      <w:tr w:rsidR="00DD18DC" w:rsidRPr="00D20B71" w:rsidTr="00A24E89">
        <w:tc>
          <w:tcPr>
            <w:tcW w:w="180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shd w:val="clear" w:color="auto" w:fill="auto"/>
          </w:tcPr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1.2016 </w:t>
            </w:r>
          </w:p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74" w:type="pct"/>
            <w:gridSpan w:val="2"/>
            <w:shd w:val="clear" w:color="auto" w:fill="auto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6</w:t>
            </w:r>
          </w:p>
          <w:p w:rsidR="00DD18DC" w:rsidRPr="00D20B71" w:rsidRDefault="00DD18DC" w:rsidP="00DD18D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65" w:type="pct"/>
            <w:gridSpan w:val="2"/>
            <w:shd w:val="clear" w:color="auto" w:fill="auto"/>
          </w:tcPr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1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D18DC" w:rsidRPr="00D20B71" w:rsidRDefault="00DD18DC" w:rsidP="00DD18DC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pct"/>
            <w:gridSpan w:val="2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D18DC" w:rsidRPr="00D20B71" w:rsidRDefault="00DD18DC" w:rsidP="00DD18D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7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0.06.2018</w:t>
            </w:r>
          </w:p>
        </w:tc>
        <w:tc>
          <w:tcPr>
            <w:tcW w:w="668" w:type="pct"/>
            <w:gridSpan w:val="2"/>
          </w:tcPr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.07.201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D18DC" w:rsidRPr="00D20B71" w:rsidRDefault="00DD18DC" w:rsidP="00DD18DC">
            <w:pPr>
              <w:tabs>
                <w:tab w:val="left" w:pos="1592"/>
              </w:tabs>
              <w:spacing w:after="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о 31.12.2018</w:t>
            </w:r>
          </w:p>
        </w:tc>
      </w:tr>
      <w:tr w:rsidR="00447199" w:rsidRPr="00D20B71" w:rsidTr="00A24E89">
        <w:tc>
          <w:tcPr>
            <w:tcW w:w="180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:rsidR="00DD18DC" w:rsidRPr="00D20B71" w:rsidRDefault="00DD18DC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2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8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82" w:type="pct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  <w:tc>
          <w:tcPr>
            <w:tcW w:w="334" w:type="pct"/>
            <w:vAlign w:val="center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ез НДС</w:t>
            </w:r>
          </w:p>
        </w:tc>
        <w:tc>
          <w:tcPr>
            <w:tcW w:w="334" w:type="pct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для категории «Население» (тарифы указываются с учетом НДС)</w:t>
            </w:r>
          </w:p>
        </w:tc>
      </w:tr>
    </w:tbl>
    <w:p w:rsidR="00DD18DC" w:rsidRPr="00D20B71" w:rsidRDefault="00DD18DC" w:rsidP="00DD18DC">
      <w:pPr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5"/>
        <w:gridCol w:w="567"/>
        <w:gridCol w:w="958"/>
        <w:gridCol w:w="1009"/>
        <w:gridCol w:w="1009"/>
        <w:gridCol w:w="1009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F802AC" w:rsidRPr="00D20B71" w:rsidTr="00A24E89">
        <w:trPr>
          <w:tblHeader/>
        </w:trPr>
        <w:tc>
          <w:tcPr>
            <w:tcW w:w="550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5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8" w:type="dxa"/>
            <w:shd w:val="clear" w:color="auto" w:fill="auto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8" w:type="dxa"/>
          </w:tcPr>
          <w:p w:rsidR="00DD18DC" w:rsidRPr="00D20B71" w:rsidRDefault="00DD18DC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Алапаевское 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ммунальные сети» (поселок Заря)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1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,51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tabs>
                <w:tab w:val="left" w:pos="44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95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95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5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8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8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епубличное акционерное общество «СВЕЗА Верхняя Синячиха» (рабочий поселок Верхняя Синячиха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плексные решения» (город Екатеринбург)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3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3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6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F802AC" w:rsidRPr="00D20B71" w:rsidTr="00A24E89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9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1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1008" w:type="dxa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  <w:shd w:val="clear" w:color="auto" w:fill="auto"/>
          </w:tcPr>
          <w:p w:rsidR="00447199" w:rsidRPr="00D20B71" w:rsidRDefault="00447199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  <w:tc>
          <w:tcPr>
            <w:tcW w:w="1008" w:type="dxa"/>
          </w:tcPr>
          <w:p w:rsidR="00447199" w:rsidRPr="00D20B71" w:rsidRDefault="00447199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2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ламя» (село Невьянское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3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3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утиловский» (село Останино)</w:t>
            </w:r>
          </w:p>
        </w:tc>
      </w:tr>
      <w:tr w:rsidR="009A5CFB" w:rsidRPr="00D20B71" w:rsidTr="00A24E89">
        <w:tc>
          <w:tcPr>
            <w:tcW w:w="550" w:type="dxa"/>
            <w:shd w:val="clear" w:color="auto" w:fill="auto"/>
          </w:tcPr>
          <w:p w:rsidR="009A5CFB" w:rsidRPr="00D20B71" w:rsidRDefault="009A5CFB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A5CFB" w:rsidRPr="00D20B71" w:rsidRDefault="009A5CFB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8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9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9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  <w:shd w:val="clear" w:color="auto" w:fill="auto"/>
          </w:tcPr>
          <w:p w:rsidR="009A5CFB" w:rsidRPr="00D20B71" w:rsidRDefault="009A5CFB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8 &lt;*&gt;</w:t>
            </w:r>
          </w:p>
        </w:tc>
        <w:tc>
          <w:tcPr>
            <w:tcW w:w="1008" w:type="dxa"/>
          </w:tcPr>
          <w:p w:rsidR="009A5CFB" w:rsidRPr="00D20B71" w:rsidRDefault="009A5CFB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8 &lt;*&gt;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амильский городской округ</w:t>
            </w:r>
          </w:p>
        </w:tc>
      </w:tr>
      <w:tr w:rsidR="00447199" w:rsidRPr="00D20B71" w:rsidTr="009A5CFB">
        <w:tc>
          <w:tcPr>
            <w:tcW w:w="550" w:type="dxa"/>
            <w:shd w:val="clear" w:color="auto" w:fill="auto"/>
          </w:tcPr>
          <w:p w:rsidR="00447199" w:rsidRPr="00D20B71" w:rsidRDefault="00447199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447199" w:rsidRPr="00D20B71" w:rsidRDefault="00447199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редприятие водопроводно-канализационного хозяйства Свердловской области» (город Екатеринбург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0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40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1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5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07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емовский городской округ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Лебедкинское жилищно-коммунальное хозяйство» (село Лебедкино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2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2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Мироновское жилищно-коммунальное хозяйство» (село Мироново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5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1 &lt;*&gt;</w:t>
            </w:r>
          </w:p>
        </w:tc>
      </w:tr>
      <w:tr w:rsidR="00186091" w:rsidRPr="00D20B71" w:rsidTr="009D1F0A">
        <w:tc>
          <w:tcPr>
            <w:tcW w:w="550" w:type="dxa"/>
            <w:shd w:val="clear" w:color="auto" w:fill="DDD9C3" w:themeFill="background2" w:themeFillShade="E6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shd w:val="clear" w:color="auto" w:fill="DDD9C3" w:themeFill="background2" w:themeFillShade="E6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Мостовское жилищно-коммунальное хозяйство» (село Мостовское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3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66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66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02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,5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64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,64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bookmarkEnd w:id="0"/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рогресс» (город Артемовский)</w:t>
            </w:r>
          </w:p>
        </w:tc>
      </w:tr>
      <w:tr w:rsidR="00186091" w:rsidRPr="00D20B71" w:rsidTr="00A24E89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0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9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1008" w:type="dxa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3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  <w:shd w:val="clear" w:color="auto" w:fill="auto"/>
          </w:tcPr>
          <w:p w:rsidR="00186091" w:rsidRPr="00D20B71" w:rsidRDefault="00186091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</w:tcPr>
          <w:p w:rsidR="00186091" w:rsidRPr="00D20B71" w:rsidRDefault="00186091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  <w:tc>
          <w:tcPr>
            <w:tcW w:w="1008" w:type="dxa"/>
          </w:tcPr>
          <w:p w:rsidR="00186091" w:rsidRPr="00D20B71" w:rsidRDefault="00186091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 &lt;*&gt;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инский городской округ</w:t>
            </w:r>
          </w:p>
        </w:tc>
      </w:tr>
      <w:tr w:rsidR="00186091" w:rsidRPr="00D20B71" w:rsidTr="009A5CFB">
        <w:tc>
          <w:tcPr>
            <w:tcW w:w="550" w:type="dxa"/>
            <w:shd w:val="clear" w:color="auto" w:fill="auto"/>
          </w:tcPr>
          <w:p w:rsidR="00186091" w:rsidRPr="00D20B71" w:rsidRDefault="00186091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186091" w:rsidRPr="00D20B71" w:rsidRDefault="00186091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КХ-Манчаж» (село Манча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.5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инского городского округа «Водоресурс» (село Саж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4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бест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»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«Энергокомплекс» Асбестовского городского округа (поселок Белокамен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Горэнерго» Муниципального образования г.Асбест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Заречный» (город 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чит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йкаловское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Тепловые сети» муниципального образования Байкаловского сельского поселения (село Байкал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лояр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Новые технологии» Белоярского городского округа (рабочий поселок Белояр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сулинское производственное предприятие» (село Косул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0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бытЭнерго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Белореченское» (село Кочне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9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рез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Завод модульных конструкций «Магнум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Березовское водо-канализационное хозяйство «Водоканал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5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1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ква-сервис» (поселок Кедров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9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ерезовский рудник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т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хремстрой» (город Берез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8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2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ЛМК-Урал»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серт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ых услуг р.п. Бисерть (поселок Би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Богданович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Богдановичское открытое акционерное общество по производству огнеупорных материалов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пловодоканал»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Богданович «Водоканал» (город Богданович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централизованная система 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доснабжения с. Коменки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6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4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ее Дуброво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ищно-коммунальное хозяйство» МО «р.п. Верхнее Дуброво» (рабочий поселок Верхнее Дубр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2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5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рхнесалд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орпорация ВСМПО-АВИСМА» (город Верх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rPr>
          <w:trHeight w:val="395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ий Таги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Интер РАО - Электрогенерация» (город Моск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0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Жилищно-коммунальное хозяйство поселка Половинный» городского округа Верхний Тагил (поселок Половинный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правление жилищно-коммунального хозяйства администрации городского округа Верхний Тагил» (город Верх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грофирма «Северна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Пышм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электромедь»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4471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3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Областная детская клиническая больница № 1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проводно-канализационного хозяйства» городского округа Верхняя Пышма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4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16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0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Екатеринбургский завод по обработке цветных металлов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4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1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1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08" w:type="dxa"/>
          </w:tcPr>
          <w:p w:rsidR="00BD5DF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Уралредмет» (город Верхняя Пышма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6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Тур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е коммунальные системы» (город Куш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ерхнетуринский машиностроительный завод» (город Верхняя Тур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отур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Верхотурский «Услуга» (город Верхотурь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казенное учреждение Исправительная колония № 53 ГУФСИН России по Свердловской области (город Верхотурь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5 &lt;*&gt;</w:t>
            </w:r>
          </w:p>
        </w:tc>
        <w:tc>
          <w:tcPr>
            <w:tcW w:w="1008" w:type="dxa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лча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производственная корпорация «Уралвагонзавод» имени Ф. Э. Дзержинского»  - филиал Волчанский механический завод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7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7,4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7,4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лчанское» (город Волча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ноураль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унитарное предприятие Свердловской области «Совхоз «Шумихинский» (село Брод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Пригородная управляющая компания» (село Покр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централизованная система водоотведения п. Горноуральский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  <w:tc>
          <w:tcPr>
            <w:tcW w:w="1008" w:type="dxa"/>
          </w:tcPr>
          <w:p w:rsidR="00BD5DF7" w:rsidRPr="00D20B71" w:rsidRDefault="00BD5DF7" w:rsidP="00F802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6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Пригородный водоканал» (поселок Новоасбес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Горноуральское» Горноуральского городского округа (поселок Горно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7 &lt;*&gt;</w:t>
            </w:r>
          </w:p>
        </w:tc>
        <w:tc>
          <w:tcPr>
            <w:tcW w:w="1008" w:type="dxa"/>
          </w:tcPr>
          <w:p w:rsidR="00BD5DF7" w:rsidRPr="00D20B71" w:rsidRDefault="00BD5DF7" w:rsidP="005D4C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9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95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Нижнетагильская птицефабрика» (село Покр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Частное учреждение «Санаторий-профилакторий «Леневка» (поселок Ленев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Дегтяр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 городского округа Дегтярск» (город Дегтярск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5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6</w:t>
            </w:r>
          </w:p>
          <w:p w:rsidR="00906EC2" w:rsidRPr="00D20B71" w:rsidRDefault="00906EC2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2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4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Дружининское городское поселение 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ищно-коммунальное хозяйство» Дружининского городского поселения (рабочий поселок  Дружинино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0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0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6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67 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РАЛ ПРОЦЕСС ИНЖИНИРИНГ КОМПАНИЯ (УПЕК)» (город Екатеринбург)</w:t>
            </w:r>
          </w:p>
        </w:tc>
      </w:tr>
      <w:tr w:rsidR="00AC1297" w:rsidRPr="00D20B71" w:rsidTr="00A24E89">
        <w:tc>
          <w:tcPr>
            <w:tcW w:w="550" w:type="dxa"/>
            <w:shd w:val="clear" w:color="auto" w:fill="auto"/>
          </w:tcPr>
          <w:p w:rsidR="00AC1297" w:rsidRPr="00D20B71" w:rsidRDefault="00AC129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C1297" w:rsidRPr="00D20B71" w:rsidRDefault="00AC129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6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9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5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  <w:shd w:val="clear" w:color="auto" w:fill="auto"/>
          </w:tcPr>
          <w:p w:rsidR="00AC1297" w:rsidRPr="00D20B71" w:rsidRDefault="00AC1297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</w:tcPr>
          <w:p w:rsidR="00AC1297" w:rsidRPr="00D20B71" w:rsidRDefault="00AC129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0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город Екатеринбург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завод химического машинострое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 (поселок Чусовское озер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ВодоСнабжающая Компа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рдловский ДОЗ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Межотраслевой концерн «Уралметпром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База «Звезд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ИЗ-Сталь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2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3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rPr>
          <w:trHeight w:val="137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о-эксплуатационное предприятие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6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8,14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3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3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6F6D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СР. Строительство-Урал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бъединенные Пивоварни Хейнекен» филиал «Патр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ТИ-Энерго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стемсервис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Масте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ральская водопромышленная компания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Завод керамических изделий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Линде Уралтехгаз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ердловский комбинат хлебопродуктов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Машиностроительный завод имени М.И. Калинина, г. Екатеринбург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питьев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 (технологически не связанная централизованная система холодного техническ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2D4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ФГУП «НПО по медицинским иммунобиологическим препаратам «Микроген» Министерства здравоохранения Российской Федерации Филиал  в городе Екатеринбурге «Екатеринбургское предприятие по производству бактерийных препаратов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Российская телевизионная и радиовещательная сеть» филиал «Свердловский областной радиотелевизионный передающий цент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ФГУП «Волжско-Уральское строительное управление МО РФ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Зареченское сельское поселение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Зареченское» (деревня Баранников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Заречны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Заречный «Теплоснабжение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Акватех» (город Зареч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BD5DF7" w:rsidRPr="00D20B71" w:rsidTr="00A24E89">
        <w:trPr>
          <w:trHeight w:val="1861"/>
        </w:trPr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7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ЗАТО Свободны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КЕДР» (поселок Свободны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город Ирбит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Муниципального образования город Ирбит «Водоканал-сервис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3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мунально-тепловые Сети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8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7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7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7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Ирбитский химико-фармацевтический завод» (город Ирбит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рбитское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Колхоз «Урал» (село Черн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Колхоз имени Ленина (деревня Якшин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ищно-коммунальное хозяйство Ирбитского района» (поселок Пионер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966E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5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Свердловскавтодор» (город Екатеринбург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й производственный кооператив «Завет Ильича» (деревня Бердюгин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Килачевский» (село Килаче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Колхоз «Дружба» (деревня Речкало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ригородное» (поселок Спутни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им. Жукова (деревня Б.Кочев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ме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аменская сетевая компания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0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,08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59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9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53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сельскохозяйственное предприятие «Каменская машинно-технологическая станция» (поселок городского типа Мартюш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0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2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Каменск-Ураль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Сибирско-Уральская Алюминиевая компания» филиал «Уральский Алюминиевый Завод Сибирско-Уральской Алюминиевой компании» (город Каменск-Уральский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одоканал Каменск-Уральский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 xml:space="preserve">Техническая вода (водоподготовка, транспортировка и подача технической </w:t>
            </w:r>
            <w:r w:rsidRPr="00D20B71">
              <w:rPr>
                <w:rFonts w:ascii="Times New Roman" w:hAnsi="Times New Roman" w:cs="Times New Roman"/>
              </w:rPr>
              <w:lastRenderedPageBreak/>
              <w:t>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завод по обработке цветных металлов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Уральский завод электрических соединителей «Исеть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инарский трубный завод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оборот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Техническая вода (водоподготовка, транспортировка и подача технической воды с использованием централизованной системы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чканар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Качканарского городского округа «Городские энергосистемы» (город Качканар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ЕВРАЗ Качканарский горно-обогатительный комбинат» (город Качканар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ировград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ировградский завод твёрдых сплавов» (город Кировград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электромедь» (город Верхняя Пышм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полянское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Елань» Муниципального образования Краснополянского сельского поселения (село Елан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турьинск</w:t>
            </w:r>
          </w:p>
        </w:tc>
      </w:tr>
      <w:tr w:rsidR="00BD5DF7" w:rsidRPr="00D20B71" w:rsidTr="009A5C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Управление коммунальным комплексом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494A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ибирско-Уральская Алюминиевая компания» Филиал «Богословский Алюминиевый Завод Сибирско-Уральской Алюминиевой компании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трансгаз Югорск» Краснотурьинское линейное производственное управление магистральных газопроводов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3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6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8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5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4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9,2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9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7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6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8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9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6,5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6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6,5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Дочернее сельскохозяйственное предприятие «Совхоз Богословский» (город Краснотурь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расноуральский химический завод» (город Красн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0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ятогор» (город Красн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фим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Горкомхоз» МО «город Красноуфимск» (город Красноуфим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3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2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1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Российские железные дороги» Горьковская железная дорога - филиал ОАО «РЖД» (город Нижний Новгород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8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Красноуфимски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Энергосервис» муниципального образования Красноуфимский район (поселок Березовая рощ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7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5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0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3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5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шв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Кушвинского городского округа «Теплосервис» (город Куш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«Город Лесной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хническое обслуживание и домоуправление» (город Лесн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Комбинат «Электрохимприбор» (город Лесн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ыше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Малышевского городского округа «Жилкомсервис» (поселок Малышев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хнёвское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3E7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ищно-коммунальное хозяйство» Махнёвского муниципального образования (поселок городского типа Махнё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хайловское муниципальное образова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 г. Михайловск» (город Михайлов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4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4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8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2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52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1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81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6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84 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Уральская фольга» (город Михайловск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ья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Невьянский водоканал» (город Невья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1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1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 и очистка сточных вод с использованием централизованной системы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9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38 &lt;*&gt;</w:t>
            </w:r>
          </w:p>
        </w:tc>
        <w:tc>
          <w:tcPr>
            <w:tcW w:w="1008" w:type="dxa"/>
          </w:tcPr>
          <w:p w:rsidR="00BD5DF7" w:rsidRPr="00D20B71" w:rsidRDefault="00BD5DF7" w:rsidP="0060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42 &lt;*&gt;</w:t>
            </w:r>
          </w:p>
        </w:tc>
        <w:tc>
          <w:tcPr>
            <w:tcW w:w="1008" w:type="dxa"/>
          </w:tcPr>
          <w:p w:rsidR="00BD5DF7" w:rsidRPr="00D20B71" w:rsidRDefault="00BD5DF7" w:rsidP="0060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рритория» Невьянского городского округа (город Невья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6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2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Калиновский химический завод» (поселок Калинов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вердловскавтодо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сергинское город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ЛМК-Урал» (город Ревда)</w:t>
            </w:r>
          </w:p>
        </w:tc>
      </w:tr>
      <w:tr w:rsidR="00906EC2" w:rsidRPr="00D20B71" w:rsidTr="00A24E89">
        <w:tc>
          <w:tcPr>
            <w:tcW w:w="550" w:type="dxa"/>
            <w:shd w:val="clear" w:color="auto" w:fill="auto"/>
          </w:tcPr>
          <w:p w:rsidR="00906EC2" w:rsidRPr="00D20B71" w:rsidRDefault="00906EC2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906EC2" w:rsidRPr="00D20B71" w:rsidRDefault="00906EC2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009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7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08" w:type="dxa"/>
            <w:shd w:val="clear" w:color="auto" w:fill="auto"/>
          </w:tcPr>
          <w:p w:rsidR="00906EC2" w:rsidRPr="00D20B71" w:rsidRDefault="00906EC2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008" w:type="dxa"/>
          </w:tcPr>
          <w:p w:rsidR="00906EC2" w:rsidRPr="00D20B71" w:rsidRDefault="00906EC2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тур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Водо Канализационное Хозяйство» (город Нижняя Тура) 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5&lt;*&gt;</w:t>
            </w:r>
          </w:p>
        </w:tc>
        <w:tc>
          <w:tcPr>
            <w:tcW w:w="1008" w:type="dxa"/>
          </w:tcPr>
          <w:p w:rsidR="00BD5DF7" w:rsidRPr="00D20B71" w:rsidRDefault="00BD5DF7" w:rsidP="007E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5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Нижний Таги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производственная корпорация «Уралвагонзавод» имени Ф.Э.Дзержинского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Химический завод «Планта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Нижнетагильское муниципальное унитарное предприятие «Горэнерго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одоканал-Н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1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3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(прием, транспортировка и очистка сточных вод с использованием централизованной системы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Высокогорский горно-обогатительный комбина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ЕВРАЗ Нижнетагильский металлургический комбинат»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Уралхимпласт»  (город Нижний Тагил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Нижняя Салд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Салдаэнерго» (город Ниж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Научно-исследовательский институт машиностроения» (город Нижняя Сал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лял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Новолялинского городского округа «Водоканал города Новая Ляля» (город Новая Ляля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ураль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электрохимический комбинат» (город Но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4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8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Новоуральского городского округа «Водопроводно-канализационное хозяйство» (город Но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Обуховское сельское поселение»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унитарное предприятие Санаторий «Обуховский» (село Обух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2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5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4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5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0,27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форт» (город Камышл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лым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трансгаз Югорск» Пелымское линейное производственное управление магистральных газопроводов (поселок Пелым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1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рво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ервоуральский новотрубный завод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5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ервоуральское производственное муниципальное унитарное предприятие «Водоканал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Первоуральский» (город Первоураль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7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47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4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3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левско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Полевского городского округа «Жилищно-коммунальное хозяйство «Полевское» (город Полевской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48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28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Чистая вода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олевская коммунальная компания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6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Полевской металлофурнитурный завод» (город Полевско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A93F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A93F3F" w:rsidRPr="00D20B7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</w:tcPr>
          <w:p w:rsidR="00BD5DF7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Северский трубный завод» (город Полевской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 (водоподготовка и подача питьевой воды абонентам с использованием централизованных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 xml:space="preserve">Питьевая вода (водоподготовка, транспортировка и подача питьевой воды абонентам с использованием централизованных систем 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8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9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ышм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Пышминского городского округа «Водоканалсервис» (рабочий поселок Пышм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2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7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4 &lt;*&gt;</w:t>
            </w:r>
          </w:p>
        </w:tc>
        <w:tc>
          <w:tcPr>
            <w:tcW w:w="1008" w:type="dxa"/>
          </w:tcPr>
          <w:p w:rsidR="00BD5DF7" w:rsidRPr="00D20B71" w:rsidRDefault="00BD5DF7" w:rsidP="007E70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Черемышское» (село Тупицы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1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роизводственный кооператив «Колхоз имени Кирова» (село Черемыш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Ревда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ЛМК-Урал»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Водоканал» городского округа Ревда (город Ревд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жевско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Липовка» (поселок Липов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8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40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Арамашка» (село Арамашк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3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2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Глинское» (село Глин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7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Клевакинский» (село Клевакин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6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Липовский» (село Липов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0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1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жилищно-коммунальное унитарное предприятие «Черемисский» (село Черемис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Водоканал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4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5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43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Режевское водопроводно-канализационное предприятие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8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6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«Ремстройбыт» (город Реж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9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Рефтинский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Объединенное Предприятие «Рефтинское» городского округа Рефтинский (поселок Рефтин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4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0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Энел Россия» (город Москва)</w:t>
            </w:r>
            <w:r w:rsidRPr="00D20B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филиал Рефтинская ГРЭС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вероураль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мэнергоресурс» (город Североураль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9</w:t>
            </w:r>
          </w:p>
        </w:tc>
        <w:tc>
          <w:tcPr>
            <w:tcW w:w="1008" w:type="dxa"/>
          </w:tcPr>
          <w:p w:rsidR="00BD5DF7" w:rsidRPr="00D20B71" w:rsidRDefault="00BD5DF7" w:rsidP="00D95F5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eastAsiaTheme="minorEastAsia" w:hAnsi="Times New Roman" w:cs="Times New Roman"/>
                <w:sz w:val="20"/>
                <w:szCs w:val="20"/>
              </w:rPr>
              <w:t>15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 (прием, транспортировка и очистка сточных вод с использованием централизованной системы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ов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с.Андриановичи (село Андрианович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5,3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9,5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3,78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Надеждинский металлургический завод»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4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еровский завод ферросплавов»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торая генерирующая компания оптового рынка электроэнергии» Филиал ПАО «ОГК-2» - Серовская ГРЭС (город Серов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1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5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4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4,81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сьв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ранснефть-Сибирь» филиал «Урайское управление магистральных нефтепроводов» (город Ура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0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2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4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7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3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реднеураль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Энел Россия» (город Москва) – филиал Среднеуральская ГРЭС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1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тароуткинск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КХ ГО Староуткинск» (поселок Староуткинск)</w:t>
            </w:r>
          </w:p>
        </w:tc>
      </w:tr>
      <w:tr w:rsidR="00A93F3F" w:rsidRPr="00D20B71" w:rsidTr="00A24E89">
        <w:tc>
          <w:tcPr>
            <w:tcW w:w="550" w:type="dxa"/>
            <w:shd w:val="clear" w:color="auto" w:fill="auto"/>
          </w:tcPr>
          <w:p w:rsidR="00A93F3F" w:rsidRPr="00D20B71" w:rsidRDefault="00A93F3F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A93F3F" w:rsidRPr="00D20B71" w:rsidRDefault="00A93F3F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8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9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0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  <w:shd w:val="clear" w:color="auto" w:fill="auto"/>
          </w:tcPr>
          <w:p w:rsidR="00A93F3F" w:rsidRPr="00D20B71" w:rsidRDefault="00A93F3F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8 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  <w:p w:rsidR="00A93F3F" w:rsidRPr="00D20B71" w:rsidRDefault="00A93F3F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ухой Ло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овхоз «Сухоложский» (село Курь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1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Горкомсети» (город Сухой Ло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транспортировка и подача питьевой воды абонентам с использованием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 xml:space="preserve">Питьевая вода (водоподготовка, транспортировка </w:t>
            </w:r>
            <w:r w:rsidRPr="00D20B71">
              <w:rPr>
                <w:rFonts w:ascii="Times New Roman" w:hAnsi="Times New Roman" w:cs="Times New Roman"/>
              </w:rPr>
              <w:lastRenderedPageBreak/>
              <w:t>и подача питьевой воды абонентам с использованием систем холодного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6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8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анаторий «Курьи» (село Курь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ухоложскцемент» (город Сухой Ло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ысерт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Племенной птицеводческий завод «Свердловский» (село Кашино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7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1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5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Свердловской области «Специализированный дом ребенка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5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Агрофирма «Патруши» (село Патруш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1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гидромаш» (город Сы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Западное» Сысертского городского округа (село Патруши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Большеистокская централизованна</w:t>
            </w:r>
            <w:r w:rsidRPr="00D20B71">
              <w:rPr>
                <w:rFonts w:ascii="Times New Roman" w:hAnsi="Times New Roman" w:cs="Times New Roman"/>
              </w:rPr>
              <w:lastRenderedPageBreak/>
              <w:t>я система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3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Питьевая вода (Патрушевская централизованная система водоснабж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4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3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Водоотведение (Большеистокская централизованная система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pStyle w:val="ConsPlusNormal"/>
              <w:rPr>
                <w:rFonts w:ascii="Times New Roman" w:hAnsi="Times New Roman" w:cs="Times New Roman"/>
              </w:rPr>
            </w:pPr>
            <w:r w:rsidRPr="00D20B71">
              <w:rPr>
                <w:rFonts w:ascii="Times New Roman" w:hAnsi="Times New Roman" w:cs="Times New Roman"/>
              </w:rPr>
              <w:t>Водоотведение (Патрушевская централизованная система водоотведения)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2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5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Сысертское» Сысертского городского округа (город Сысерть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Южное» (село Щелкун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9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2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п.Двуреченск Сысертского городского округа (поселок Двурече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7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1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82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77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7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азпром трансгаз Екатеринбург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3,2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ноПроф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68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2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96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4 &lt;*&gt;</w:t>
            </w:r>
          </w:p>
        </w:tc>
        <w:tc>
          <w:tcPr>
            <w:tcW w:w="1008" w:type="dxa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3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льцовский комбикормовый завод» (поселок Большой Исто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Ключевский завод ферросплавов» (поселок Двурече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междугородной и международной электрической связи «Ростелеком» Екатеринбургский филиа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1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2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47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жилищно-коммунального хозяйства п. Бобровский (поселок Бобр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0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8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0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1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9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2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боринское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Таборинского сельского поселения «Теплосеть» (село Таборы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4,9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6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5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9,55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лиц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узнецовская жилищно-коммунальная компания» (поселок Кузнецовский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3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5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2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Талицкого городского округа «Теплосетевая компания» (город Талиц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,1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2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9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9,4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3,63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вердловскавтодор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0,56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гулым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Техник» (поселок Юшала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8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58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90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02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2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4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0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30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Водоканал» (город Туринск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98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56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0,3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32,74 &lt;*&gt;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43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65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31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7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47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Усть-Ницинское сельское поселение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комсервис» Усть-Ницинского сельского поселения (село Усть-Ницинское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54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99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1860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82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 &lt;*&gt;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7,14 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алинский городской округ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5" w:type="dxa"/>
            <w:gridSpan w:val="12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Сылвинское жилищно-коммунальное хозяйство» (село Сылва)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8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1,7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2,81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Шалинская коммунально-эксплуатационная служба» (рабочий поселок Шаля)</w:t>
            </w: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1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31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1,79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2,4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3,85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Шалинского городского округа «Шамарская жилищно-коммунальная организация» (поселок Шамары)</w:t>
            </w:r>
          </w:p>
        </w:tc>
      </w:tr>
      <w:tr w:rsidR="00246D90" w:rsidRPr="00D20B71" w:rsidTr="00A24E89">
        <w:tc>
          <w:tcPr>
            <w:tcW w:w="550" w:type="dxa"/>
            <w:shd w:val="clear" w:color="auto" w:fill="auto"/>
          </w:tcPr>
          <w:p w:rsidR="00246D90" w:rsidRPr="00D20B71" w:rsidRDefault="00246D90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246D90" w:rsidRPr="00D20B71" w:rsidRDefault="00246D90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6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3,86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9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4,73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  <w:shd w:val="clear" w:color="auto" w:fill="auto"/>
          </w:tcPr>
          <w:p w:rsidR="00246D90" w:rsidRPr="00D20B71" w:rsidRDefault="00246D90" w:rsidP="008B3F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5,92 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  <w:tc>
          <w:tcPr>
            <w:tcW w:w="1008" w:type="dxa"/>
          </w:tcPr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8,80</w:t>
            </w:r>
          </w:p>
          <w:p w:rsidR="00246D90" w:rsidRPr="00D20B71" w:rsidRDefault="00246D90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&lt;*&gt;</w:t>
            </w:r>
          </w:p>
        </w:tc>
      </w:tr>
      <w:tr w:rsidR="00BD5DF7" w:rsidRPr="00D20B71" w:rsidTr="009A5CFB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0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ердловская область</w:t>
            </w:r>
          </w:p>
        </w:tc>
      </w:tr>
      <w:tr w:rsidR="00BD5DF7" w:rsidRPr="00D20B71" w:rsidTr="009A5CF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DF7" w:rsidRPr="00D20B71" w:rsidRDefault="00BD5DF7" w:rsidP="00DD18DC">
            <w:pPr>
              <w:numPr>
                <w:ilvl w:val="0"/>
                <w:numId w:val="4"/>
              </w:num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Свердловская дирекция по тепловодоснабжению - структурное подразделение Центральной дирекции по тепловодоснабжению - филиала ОАО «РЖД» (город Екатеринбург)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BD5D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5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59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4,85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4,39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98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7,39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19,64</w:t>
            </w:r>
          </w:p>
        </w:tc>
      </w:tr>
      <w:tr w:rsidR="00BD5DF7" w:rsidRPr="00D20B71" w:rsidTr="00A24E89">
        <w:tc>
          <w:tcPr>
            <w:tcW w:w="550" w:type="dxa"/>
            <w:shd w:val="clear" w:color="auto" w:fill="auto"/>
          </w:tcPr>
          <w:p w:rsidR="00BD5DF7" w:rsidRPr="00D20B71" w:rsidRDefault="00BD5DF7" w:rsidP="00DD18DC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567" w:type="dxa"/>
            <w:shd w:val="clear" w:color="auto" w:fill="auto"/>
          </w:tcPr>
          <w:p w:rsidR="00BD5DF7" w:rsidRPr="00D20B71" w:rsidRDefault="00BD5DF7" w:rsidP="00DD18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Pr="00D20B7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9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008" w:type="dxa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  <w:shd w:val="clear" w:color="auto" w:fill="auto"/>
          </w:tcPr>
          <w:p w:rsidR="00BD5DF7" w:rsidRPr="00D20B71" w:rsidRDefault="00BD5DF7" w:rsidP="00DD18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008" w:type="dxa"/>
          </w:tcPr>
          <w:p w:rsidR="00BD5DF7" w:rsidRPr="00D20B71" w:rsidRDefault="00BD5DF7" w:rsidP="00BC35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7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D18DC" w:rsidRPr="00D20B71" w:rsidRDefault="00DD18DC" w:rsidP="00DD18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AB1" w:rsidRPr="00DD18DC" w:rsidRDefault="00DD18DC" w:rsidP="00DD18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20B71">
        <w:rPr>
          <w:rFonts w:ascii="Times New Roman" w:hAnsi="Times New Roman" w:cs="Times New Roman"/>
          <w:sz w:val="28"/>
          <w:szCs w:val="28"/>
        </w:rPr>
        <w:t>Примечание. Тарифы, отмеченные значком &lt;*&gt;, налогом на добавленную стоимость не облагаются,</w:t>
      </w:r>
      <w:r w:rsidRPr="00D20B71">
        <w:rPr>
          <w:rFonts w:ascii="Times New Roman" w:hAnsi="Times New Roman" w:cs="Times New Roman"/>
          <w:sz w:val="28"/>
          <w:szCs w:val="28"/>
        </w:rPr>
        <w:br/>
        <w:t xml:space="preserve">так как организации, которым установлены указанные тарифы, применяют специальные налоговые режимы </w:t>
      </w:r>
      <w:r w:rsidR="008B3F88">
        <w:rPr>
          <w:rFonts w:ascii="Times New Roman" w:hAnsi="Times New Roman" w:cs="Times New Roman"/>
          <w:sz w:val="28"/>
          <w:szCs w:val="28"/>
        </w:rPr>
        <w:br/>
      </w:r>
      <w:r w:rsidRPr="00D20B71">
        <w:rPr>
          <w:rFonts w:ascii="Times New Roman" w:hAnsi="Times New Roman" w:cs="Times New Roman"/>
          <w:sz w:val="28"/>
          <w:szCs w:val="28"/>
        </w:rPr>
        <w:t xml:space="preserve">в соответствии с Налоговым </w:t>
      </w:r>
      <w:r w:rsidRPr="008B3F88">
        <w:rPr>
          <w:rFonts w:ascii="Times New Roman" w:hAnsi="Times New Roman" w:cs="Times New Roman"/>
          <w:sz w:val="28"/>
          <w:szCs w:val="28"/>
        </w:rPr>
        <w:t>кодексом</w:t>
      </w:r>
      <w:r w:rsidRPr="00D20B7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186083" w:rsidRPr="00D20B71">
        <w:rPr>
          <w:rFonts w:ascii="Times New Roman" w:hAnsi="Times New Roman" w:cs="Times New Roman"/>
          <w:sz w:val="28"/>
          <w:szCs w:val="28"/>
        </w:rPr>
        <w:t>»</w:t>
      </w:r>
      <w:r w:rsidR="008B3F88">
        <w:rPr>
          <w:rFonts w:ascii="Times New Roman" w:hAnsi="Times New Roman" w:cs="Times New Roman"/>
          <w:sz w:val="28"/>
          <w:szCs w:val="28"/>
        </w:rPr>
        <w:t>.</w:t>
      </w:r>
    </w:p>
    <w:sectPr w:rsidR="008B6AB1" w:rsidRPr="00DD18DC" w:rsidSect="00DD18D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CF" w:rsidRDefault="006A7CCF" w:rsidP="008B3F88">
      <w:pPr>
        <w:spacing w:after="0" w:line="240" w:lineRule="auto"/>
      </w:pPr>
      <w:r>
        <w:separator/>
      </w:r>
    </w:p>
  </w:endnote>
  <w:endnote w:type="continuationSeparator" w:id="0">
    <w:p w:rsidR="006A7CCF" w:rsidRDefault="006A7CCF" w:rsidP="008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CF" w:rsidRDefault="006A7CCF" w:rsidP="008B3F88">
      <w:pPr>
        <w:spacing w:after="0" w:line="240" w:lineRule="auto"/>
      </w:pPr>
      <w:r>
        <w:separator/>
      </w:r>
    </w:p>
  </w:footnote>
  <w:footnote w:type="continuationSeparator" w:id="0">
    <w:p w:rsidR="006A7CCF" w:rsidRDefault="006A7CCF" w:rsidP="008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648355"/>
      <w:docPartObj>
        <w:docPartGallery w:val="Page Numbers (Top of Page)"/>
        <w:docPartUnique/>
      </w:docPartObj>
    </w:sdtPr>
    <w:sdtEndPr/>
    <w:sdtContent>
      <w:p w:rsidR="008B3F88" w:rsidRDefault="008B3F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0A">
          <w:rPr>
            <w:noProof/>
          </w:rPr>
          <w:t>5</w:t>
        </w:r>
        <w:r>
          <w:fldChar w:fldCharType="end"/>
        </w:r>
      </w:p>
    </w:sdtContent>
  </w:sdt>
  <w:p w:rsidR="008B3F88" w:rsidRDefault="008B3F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564F14"/>
    <w:multiLevelType w:val="multilevel"/>
    <w:tmpl w:val="0419001F"/>
    <w:numStyleLink w:val="111111"/>
  </w:abstractNum>
  <w:abstractNum w:abstractNumId="3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4424D"/>
    <w:rsid w:val="0005596E"/>
    <w:rsid w:val="0008064A"/>
    <w:rsid w:val="000829D8"/>
    <w:rsid w:val="00085B8F"/>
    <w:rsid w:val="000E2E59"/>
    <w:rsid w:val="000F4EF4"/>
    <w:rsid w:val="0010111E"/>
    <w:rsid w:val="00112D13"/>
    <w:rsid w:val="00114FE9"/>
    <w:rsid w:val="00154876"/>
    <w:rsid w:val="001731AB"/>
    <w:rsid w:val="00176135"/>
    <w:rsid w:val="00186083"/>
    <w:rsid w:val="00186091"/>
    <w:rsid w:val="001A05EC"/>
    <w:rsid w:val="001A5DEA"/>
    <w:rsid w:val="001D0C11"/>
    <w:rsid w:val="001E5709"/>
    <w:rsid w:val="001F0061"/>
    <w:rsid w:val="001F2003"/>
    <w:rsid w:val="001F2F3C"/>
    <w:rsid w:val="00213B16"/>
    <w:rsid w:val="00223228"/>
    <w:rsid w:val="00230D22"/>
    <w:rsid w:val="00233B8E"/>
    <w:rsid w:val="00245D88"/>
    <w:rsid w:val="00246D90"/>
    <w:rsid w:val="00247E34"/>
    <w:rsid w:val="002663FC"/>
    <w:rsid w:val="00280B7D"/>
    <w:rsid w:val="00292170"/>
    <w:rsid w:val="002A33ED"/>
    <w:rsid w:val="002A34E8"/>
    <w:rsid w:val="002D0CBF"/>
    <w:rsid w:val="002D40ED"/>
    <w:rsid w:val="00324906"/>
    <w:rsid w:val="00326E3A"/>
    <w:rsid w:val="00331224"/>
    <w:rsid w:val="003437EB"/>
    <w:rsid w:val="003544DD"/>
    <w:rsid w:val="0036446C"/>
    <w:rsid w:val="00373172"/>
    <w:rsid w:val="00382670"/>
    <w:rsid w:val="003849A1"/>
    <w:rsid w:val="003C656A"/>
    <w:rsid w:val="003E7E3C"/>
    <w:rsid w:val="00400FBD"/>
    <w:rsid w:val="00404166"/>
    <w:rsid w:val="004042FE"/>
    <w:rsid w:val="0042266B"/>
    <w:rsid w:val="00426950"/>
    <w:rsid w:val="00433681"/>
    <w:rsid w:val="0044055E"/>
    <w:rsid w:val="00447199"/>
    <w:rsid w:val="00457283"/>
    <w:rsid w:val="004710AE"/>
    <w:rsid w:val="004751BC"/>
    <w:rsid w:val="0048000B"/>
    <w:rsid w:val="00494A6D"/>
    <w:rsid w:val="004A07B1"/>
    <w:rsid w:val="004A1E60"/>
    <w:rsid w:val="00517C88"/>
    <w:rsid w:val="005303F2"/>
    <w:rsid w:val="0053074D"/>
    <w:rsid w:val="00533B4B"/>
    <w:rsid w:val="00565026"/>
    <w:rsid w:val="00571D88"/>
    <w:rsid w:val="00572EB1"/>
    <w:rsid w:val="00581915"/>
    <w:rsid w:val="005952D2"/>
    <w:rsid w:val="005A3395"/>
    <w:rsid w:val="005B1481"/>
    <w:rsid w:val="005D4CF4"/>
    <w:rsid w:val="005D6F10"/>
    <w:rsid w:val="005E67BF"/>
    <w:rsid w:val="005F4EEF"/>
    <w:rsid w:val="00605103"/>
    <w:rsid w:val="00610A04"/>
    <w:rsid w:val="00611355"/>
    <w:rsid w:val="006143F7"/>
    <w:rsid w:val="00624FE9"/>
    <w:rsid w:val="00643DDC"/>
    <w:rsid w:val="0064537B"/>
    <w:rsid w:val="00646CB5"/>
    <w:rsid w:val="006561A9"/>
    <w:rsid w:val="006630F4"/>
    <w:rsid w:val="006735C9"/>
    <w:rsid w:val="00680423"/>
    <w:rsid w:val="00697E1F"/>
    <w:rsid w:val="006A7CCF"/>
    <w:rsid w:val="006D2BD1"/>
    <w:rsid w:val="006E0E41"/>
    <w:rsid w:val="006F5A57"/>
    <w:rsid w:val="006F6D2D"/>
    <w:rsid w:val="00703C6B"/>
    <w:rsid w:val="0073090F"/>
    <w:rsid w:val="00733ABC"/>
    <w:rsid w:val="00752072"/>
    <w:rsid w:val="00754940"/>
    <w:rsid w:val="00756644"/>
    <w:rsid w:val="00790456"/>
    <w:rsid w:val="007A5865"/>
    <w:rsid w:val="007C3F58"/>
    <w:rsid w:val="007D4DA9"/>
    <w:rsid w:val="007E244D"/>
    <w:rsid w:val="007E70B3"/>
    <w:rsid w:val="00803DF6"/>
    <w:rsid w:val="00853EC5"/>
    <w:rsid w:val="008A2FB6"/>
    <w:rsid w:val="008A3CFD"/>
    <w:rsid w:val="008B3F88"/>
    <w:rsid w:val="008B6AB1"/>
    <w:rsid w:val="008E7A37"/>
    <w:rsid w:val="00901539"/>
    <w:rsid w:val="00906EC2"/>
    <w:rsid w:val="0091136C"/>
    <w:rsid w:val="009273AE"/>
    <w:rsid w:val="00936F44"/>
    <w:rsid w:val="00944500"/>
    <w:rsid w:val="00955CA8"/>
    <w:rsid w:val="0095672B"/>
    <w:rsid w:val="00966E0F"/>
    <w:rsid w:val="0099297C"/>
    <w:rsid w:val="009A020C"/>
    <w:rsid w:val="009A160F"/>
    <w:rsid w:val="009A5CFB"/>
    <w:rsid w:val="009A795E"/>
    <w:rsid w:val="009B073E"/>
    <w:rsid w:val="009B7873"/>
    <w:rsid w:val="009C0655"/>
    <w:rsid w:val="009D1F0A"/>
    <w:rsid w:val="009D5F4B"/>
    <w:rsid w:val="009F4D42"/>
    <w:rsid w:val="009F72F2"/>
    <w:rsid w:val="00A13CD0"/>
    <w:rsid w:val="00A24E89"/>
    <w:rsid w:val="00A324A3"/>
    <w:rsid w:val="00A40F99"/>
    <w:rsid w:val="00A647B3"/>
    <w:rsid w:val="00A85291"/>
    <w:rsid w:val="00A92560"/>
    <w:rsid w:val="00A93F3F"/>
    <w:rsid w:val="00A97D63"/>
    <w:rsid w:val="00AA05D0"/>
    <w:rsid w:val="00AA3D45"/>
    <w:rsid w:val="00AB2721"/>
    <w:rsid w:val="00AC0D13"/>
    <w:rsid w:val="00AC1297"/>
    <w:rsid w:val="00AE177E"/>
    <w:rsid w:val="00AE5C3A"/>
    <w:rsid w:val="00AF43CF"/>
    <w:rsid w:val="00B05A74"/>
    <w:rsid w:val="00B153DF"/>
    <w:rsid w:val="00B51DBE"/>
    <w:rsid w:val="00B67793"/>
    <w:rsid w:val="00B75804"/>
    <w:rsid w:val="00B9307E"/>
    <w:rsid w:val="00B963FC"/>
    <w:rsid w:val="00BC3577"/>
    <w:rsid w:val="00BD5DF7"/>
    <w:rsid w:val="00BE2BBF"/>
    <w:rsid w:val="00BF5F27"/>
    <w:rsid w:val="00C15F18"/>
    <w:rsid w:val="00C34EC6"/>
    <w:rsid w:val="00C546FF"/>
    <w:rsid w:val="00C70CB3"/>
    <w:rsid w:val="00C750EE"/>
    <w:rsid w:val="00C77E34"/>
    <w:rsid w:val="00CA1444"/>
    <w:rsid w:val="00CC0C5E"/>
    <w:rsid w:val="00CC2A28"/>
    <w:rsid w:val="00CC4A6F"/>
    <w:rsid w:val="00CE19CF"/>
    <w:rsid w:val="00CF64BB"/>
    <w:rsid w:val="00D06B08"/>
    <w:rsid w:val="00D119B7"/>
    <w:rsid w:val="00D20B71"/>
    <w:rsid w:val="00D227E6"/>
    <w:rsid w:val="00D6209E"/>
    <w:rsid w:val="00D633D7"/>
    <w:rsid w:val="00D63EC9"/>
    <w:rsid w:val="00D779A6"/>
    <w:rsid w:val="00D86BB5"/>
    <w:rsid w:val="00D95F59"/>
    <w:rsid w:val="00D9729B"/>
    <w:rsid w:val="00DD18DC"/>
    <w:rsid w:val="00DF4D11"/>
    <w:rsid w:val="00E04E84"/>
    <w:rsid w:val="00E103BE"/>
    <w:rsid w:val="00E20C63"/>
    <w:rsid w:val="00E401D4"/>
    <w:rsid w:val="00E46B26"/>
    <w:rsid w:val="00E654BF"/>
    <w:rsid w:val="00E86084"/>
    <w:rsid w:val="00E9007B"/>
    <w:rsid w:val="00EB1B23"/>
    <w:rsid w:val="00EB3B1B"/>
    <w:rsid w:val="00ED237C"/>
    <w:rsid w:val="00ED4315"/>
    <w:rsid w:val="00EF1200"/>
    <w:rsid w:val="00F069A0"/>
    <w:rsid w:val="00F3161E"/>
    <w:rsid w:val="00F40235"/>
    <w:rsid w:val="00F435AA"/>
    <w:rsid w:val="00F46CE9"/>
    <w:rsid w:val="00F4755E"/>
    <w:rsid w:val="00F63693"/>
    <w:rsid w:val="00F63A98"/>
    <w:rsid w:val="00F802AC"/>
    <w:rsid w:val="00F808F8"/>
    <w:rsid w:val="00F94FDA"/>
    <w:rsid w:val="00F95A13"/>
    <w:rsid w:val="00FA27BD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8">
    <w:name w:val="Table Grid"/>
    <w:basedOn w:val="a1"/>
    <w:rsid w:val="00D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D18DC"/>
    <w:pPr>
      <w:numPr>
        <w:numId w:val="5"/>
      </w:numPr>
    </w:pPr>
  </w:style>
  <w:style w:type="paragraph" w:customStyle="1" w:styleId="10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9">
    <w:name w:val="Hyperlink"/>
    <w:uiPriority w:val="99"/>
    <w:semiHidden/>
    <w:unhideWhenUsed/>
    <w:rsid w:val="00DD18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95F59"/>
    <w:rPr>
      <w:color w:val="808080"/>
    </w:rPr>
  </w:style>
  <w:style w:type="paragraph" w:styleId="ab">
    <w:name w:val="footer"/>
    <w:basedOn w:val="a"/>
    <w:link w:val="ac"/>
    <w:uiPriority w:val="99"/>
    <w:unhideWhenUsed/>
    <w:rsid w:val="008B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B6A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B6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8">
    <w:name w:val="Table Grid"/>
    <w:basedOn w:val="a1"/>
    <w:rsid w:val="00DD1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DD18DC"/>
    <w:pPr>
      <w:numPr>
        <w:numId w:val="5"/>
      </w:numPr>
    </w:pPr>
  </w:style>
  <w:style w:type="paragraph" w:customStyle="1" w:styleId="10">
    <w:name w:val="Знак Знак1 Знак"/>
    <w:basedOn w:val="a"/>
    <w:rsid w:val="00DD18D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9">
    <w:name w:val="Hyperlink"/>
    <w:uiPriority w:val="99"/>
    <w:semiHidden/>
    <w:unhideWhenUsed/>
    <w:rsid w:val="00DD18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95F59"/>
    <w:rPr>
      <w:color w:val="808080"/>
    </w:rPr>
  </w:style>
  <w:style w:type="paragraph" w:styleId="ab">
    <w:name w:val="footer"/>
    <w:basedOn w:val="a"/>
    <w:link w:val="ac"/>
    <w:uiPriority w:val="99"/>
    <w:unhideWhenUsed/>
    <w:rsid w:val="008B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292E-33DB-4F92-9132-2B0FF83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3</Pages>
  <Words>11010</Words>
  <Characters>6276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Admin</cp:lastModifiedBy>
  <cp:revision>113</cp:revision>
  <cp:lastPrinted>2017-01-10T08:40:00Z</cp:lastPrinted>
  <dcterms:created xsi:type="dcterms:W3CDTF">2016-12-26T05:05:00Z</dcterms:created>
  <dcterms:modified xsi:type="dcterms:W3CDTF">2017-01-10T08:44:00Z</dcterms:modified>
</cp:coreProperties>
</file>